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78" w:rsidRPr="00330578" w:rsidRDefault="00330578" w:rsidP="007D4E7E">
      <w:pPr>
        <w:spacing w:line="240" w:lineRule="auto"/>
        <w:jc w:val="center"/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</w:pPr>
      <w:r w:rsidRPr="00330578">
        <w:rPr>
          <w:rFonts w:ascii="Times New Roman" w:hAnsi="Times New Roman" w:cs="Times New Roman"/>
          <w:b/>
          <w:color w:val="505050"/>
          <w:sz w:val="24"/>
          <w:szCs w:val="24"/>
          <w:shd w:val="clear" w:color="auto" w:fill="FFFFFF"/>
        </w:rPr>
        <w:t>J’ai trop dansé</w:t>
      </w:r>
      <w:r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 xml:space="preserve"> de MOKOBE</w:t>
      </w:r>
    </w:p>
    <w:p w:rsidR="00B36E1D" w:rsidRDefault="00B36E1D" w:rsidP="003305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6E1D" w:rsidRDefault="00B36E1D" w:rsidP="003305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B36E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0578" w:rsidRDefault="00330578" w:rsidP="003305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J’ai trop dansé (x3)</w:t>
      </w:r>
    </w:p>
    <w:p w:rsidR="007D4E7E" w:rsidRDefault="00330578" w:rsidP="003305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fatigué</w:t>
      </w:r>
    </w:p>
    <w:p w:rsidR="007D4E7E" w:rsidRDefault="007D4E7E" w:rsidP="003305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</w:t>
      </w:r>
      <w:r w:rsidR="00B3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 mal au dos (x4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trop dansé (x3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fatigué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mal au dos (x4)</w:t>
      </w:r>
    </w:p>
    <w:p w:rsidR="007D4E7E" w:rsidRDefault="007D4E7E" w:rsidP="003305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578" w:rsidRPr="00330578" w:rsidRDefault="00C71805" w:rsidP="0033057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ô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cteur, j’ai mal au dos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trop dansé, de minuit jusqu’à l’aube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dépensé tous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s euros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us d’essence dans </w:t>
      </w:r>
      <w:proofErr w:type="gramStart"/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</w:t>
      </w:r>
      <w:proofErr w:type="gramEnd"/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o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 la police qui rô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dans le futu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’ai mon </w:t>
      </w:r>
      <w:proofErr w:type="spellStart"/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o</w:t>
      </w:r>
      <w:proofErr w:type="spellEnd"/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 DJ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us a plié, toute la soirée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 la pis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’ai trop donné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fatigué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pé comme jamais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 parfum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re 24h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m’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ille</w:t>
      </w:r>
      <w:proofErr w:type="spellEnd"/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me jamais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zel</w:t>
      </w:r>
      <w:proofErr w:type="spellEnd"/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 le nez je suis prêt à </w:t>
      </w:r>
      <w:proofErr w:type="spellStart"/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naper</w:t>
      </w:r>
      <w:proofErr w:type="spellEnd"/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trop dansé (x3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fatigué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B3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ai mal au dos (x4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trop dansé (x3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fatigué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mal au dos (x4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578" w:rsidRDefault="002E69DD" w:rsidP="00330578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é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i 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s-y mollo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trop dansé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 vois</w:t>
      </w:r>
      <w:proofErr w:type="gramEnd"/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 que j’ai chaud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ut ça </w:t>
      </w:r>
      <w:r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use de la go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éhanché 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 fait trop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le a tout ce qu’il faut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ur mettre tout le monde K.O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 DJ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us a plié, toute la soirée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 la pis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’ai trop donné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fatigué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deviens relou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danse comme Drake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’ambiance devient </w:t>
      </w:r>
      <w:proofErr w:type="spellStart"/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elou</w:t>
      </w:r>
      <w:proofErr w:type="spellEnd"/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30578" w:rsidRPr="00330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ut que je m’arrête sec</w:t>
      </w:r>
      <w:r w:rsidR="00330578" w:rsidRPr="003305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36E1D" w:rsidRPr="00330578" w:rsidRDefault="00B36E1D" w:rsidP="0033057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B36E1D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trop dansé (x3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fatigué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B3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ai mal au dos (x4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trop dansé (x3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fatigué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mal au dos (x4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loqué,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dit bloqué (x3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ébloqué</w:t>
      </w:r>
    </w:p>
    <w:p w:rsidR="007D4E7E" w:rsidRDefault="002E69DD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’â</w:t>
      </w:r>
      <w:r w:rsidR="007D4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 devient relou (x3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danse comme Drake</w:t>
      </w:r>
    </w:p>
    <w:p w:rsidR="007D4E7E" w:rsidRDefault="002E69DD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eakez</w:t>
      </w:r>
      <w:proofErr w:type="spellEnd"/>
      <w:r w:rsidR="007D4E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x2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danse comme Drake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trop dansé (x3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fatigué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trop dansé (x3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fatigué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="00B3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ai mal au dos (x4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trop dansé (x3)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suis fatigué</w:t>
      </w: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’ai mal au dos (x4)</w:t>
      </w:r>
      <w:bookmarkStart w:id="0" w:name="_GoBack"/>
      <w:bookmarkEnd w:id="0"/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ïe, aïe</w:t>
      </w:r>
    </w:p>
    <w:p w:rsidR="00B36E1D" w:rsidRDefault="00B36E1D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B36E1D" w:rsidSect="00B36E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4E7E" w:rsidRDefault="007D4E7E" w:rsidP="007D4E7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0578" w:rsidRDefault="00330578" w:rsidP="00330578">
      <w:pPr>
        <w:spacing w:line="240" w:lineRule="auto"/>
        <w:rPr>
          <w:rStyle w:val="apple-converted-space"/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</w:pPr>
    </w:p>
    <w:p w:rsidR="007D4E7E" w:rsidRPr="00330578" w:rsidRDefault="007D4E7E" w:rsidP="00330578">
      <w:pPr>
        <w:spacing w:line="240" w:lineRule="auto"/>
        <w:rPr>
          <w:rStyle w:val="apple-converted-space"/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</w:pPr>
    </w:p>
    <w:p w:rsidR="00330578" w:rsidRPr="00330578" w:rsidRDefault="00330578" w:rsidP="00330578">
      <w:pPr>
        <w:spacing w:line="240" w:lineRule="auto"/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</w:pPr>
    </w:p>
    <w:sectPr w:rsidR="00330578" w:rsidRPr="00330578" w:rsidSect="00B36E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0D"/>
    <w:rsid w:val="000F690D"/>
    <w:rsid w:val="002E69DD"/>
    <w:rsid w:val="00330578"/>
    <w:rsid w:val="005D3EDD"/>
    <w:rsid w:val="007D4E7E"/>
    <w:rsid w:val="00B36E1D"/>
    <w:rsid w:val="00C71805"/>
    <w:rsid w:val="00E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8F15EC-F2DC-428A-8109-37EBB112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F690D"/>
  </w:style>
  <w:style w:type="paragraph" w:styleId="BalloonText">
    <w:name w:val="Balloon Text"/>
    <w:basedOn w:val="Normal"/>
    <w:link w:val="BalloonTextChar"/>
    <w:uiPriority w:val="99"/>
    <w:semiHidden/>
    <w:unhideWhenUsed/>
    <w:rsid w:val="00B36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586F-7C10-405F-97C5-9A01A769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Hamonic</dc:creator>
  <cp:keywords/>
  <dc:description/>
  <cp:lastModifiedBy>Rachelle Hamonic</cp:lastModifiedBy>
  <cp:revision>3</cp:revision>
  <cp:lastPrinted>2016-11-22T18:20:00Z</cp:lastPrinted>
  <dcterms:created xsi:type="dcterms:W3CDTF">2016-11-22T16:42:00Z</dcterms:created>
  <dcterms:modified xsi:type="dcterms:W3CDTF">2016-11-23T18:13:00Z</dcterms:modified>
</cp:coreProperties>
</file>